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93"/>
      </w:tblGrid>
      <w:tr w:rsidR="0059109C" w:rsidRPr="0059109C" w:rsidTr="00E16B7C">
        <w:trPr>
          <w:cantSplit/>
          <w:trHeight w:val="970"/>
        </w:trPr>
        <w:tc>
          <w:tcPr>
            <w:tcW w:w="9193" w:type="dxa"/>
            <w:hideMark/>
          </w:tcPr>
          <w:p w:rsidR="0059109C" w:rsidRPr="0059109C" w:rsidRDefault="0059109C" w:rsidP="005910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5910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 xml:space="preserve">МУНИЦИПАЛЬНОЕ БЮДЖЕТНОЕ </w:t>
            </w:r>
          </w:p>
          <w:p w:rsidR="0059109C" w:rsidRPr="0059109C" w:rsidRDefault="0059109C" w:rsidP="005910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5910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ОБЩЕОБРАЗОВАТЕЛЬНОЕ УЧРЕЖДЕНИЕ</w:t>
            </w:r>
          </w:p>
          <w:p w:rsidR="0059109C" w:rsidRPr="0059109C" w:rsidRDefault="0059109C" w:rsidP="005910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5910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«РОМАШКИНСКАЯ СРЕДНЯЯ ШКОЛА»</w:t>
            </w:r>
          </w:p>
          <w:p w:rsidR="0059109C" w:rsidRPr="0059109C" w:rsidRDefault="0059109C" w:rsidP="005910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5910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САКСКОГО РАЙОНА РЕСПУБЛИКИ КРЫМ</w:t>
            </w:r>
          </w:p>
          <w:p w:rsidR="0059109C" w:rsidRPr="0059109C" w:rsidRDefault="0059109C" w:rsidP="005910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910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(МБОУ «РОМАШКИНСКАЯ СРЕДНЯЯ ШКОЛА»</w:t>
            </w:r>
          </w:p>
        </w:tc>
      </w:tr>
      <w:tr w:rsidR="0059109C" w:rsidRPr="0059109C" w:rsidTr="00E16B7C">
        <w:trPr>
          <w:cantSplit/>
          <w:trHeight w:val="968"/>
        </w:trPr>
        <w:tc>
          <w:tcPr>
            <w:tcW w:w="9193" w:type="dxa"/>
          </w:tcPr>
          <w:p w:rsidR="0059109C" w:rsidRPr="0059109C" w:rsidRDefault="0059109C" w:rsidP="005910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uk-UA"/>
              </w:rPr>
            </w:pPr>
            <w:r w:rsidRPr="00AE0CE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B4DB283" wp14:editId="4EC63E3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28906</wp:posOffset>
                      </wp:positionV>
                      <wp:extent cx="5943600" cy="0"/>
                      <wp:effectExtent l="0" t="19050" r="38100" b="38100"/>
                      <wp:wrapSquare wrapText="bothSides"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18586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-10.15pt" to="466.3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  <w:r w:rsidRPr="0059109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uk-UA"/>
              </w:rPr>
              <w:t xml:space="preserve">                                                     </w:t>
            </w:r>
          </w:p>
          <w:p w:rsidR="0059109C" w:rsidRPr="0059109C" w:rsidRDefault="0059109C" w:rsidP="005910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  <w:lang w:eastAsia="uk-UA"/>
              </w:rPr>
            </w:pPr>
            <w:r w:rsidRPr="0059109C"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  <w:lang w:eastAsia="uk-UA"/>
              </w:rPr>
              <w:t>ПРИКАЗ</w:t>
            </w:r>
          </w:p>
          <w:p w:rsidR="0059109C" w:rsidRPr="0059109C" w:rsidRDefault="0059109C" w:rsidP="005910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9109C" w:rsidRPr="0059109C" w:rsidRDefault="0059109C" w:rsidP="005910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9109C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 </w:t>
      </w:r>
      <w:r w:rsidR="00DD4945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24</w:t>
      </w:r>
      <w:r w:rsidRPr="00AE0CE7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 декабря</w:t>
      </w:r>
      <w:r w:rsidRPr="0059109C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 </w:t>
      </w:r>
      <w:r w:rsidR="00DD4945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2025</w:t>
      </w:r>
      <w:r w:rsidRPr="0059109C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 г.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</w:t>
      </w:r>
      <w:r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="00DD494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</w:t>
      </w:r>
      <w:r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 w:rsidR="00DD494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04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59109C" w:rsidRPr="0059109C" w:rsidRDefault="0059109C" w:rsidP="005910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9109C" w:rsidRPr="0059109C" w:rsidRDefault="00DD4945" w:rsidP="00DD4945">
      <w:pPr>
        <w:suppressAutoHyphens/>
        <w:spacing w:after="0" w:line="240" w:lineRule="auto"/>
        <w:ind w:right="425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>заключении дополнительных соглашений с родителями (законными представителями)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детском саду «Аленький цветочек» с.Ромашкино Сакского района</w:t>
      </w:r>
    </w:p>
    <w:p w:rsidR="0059109C" w:rsidRPr="0059109C" w:rsidRDefault="0059109C" w:rsidP="0059109C">
      <w:pPr>
        <w:suppressAutoHyphens/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109C" w:rsidRPr="0059109C" w:rsidRDefault="0059109C" w:rsidP="005910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пунктом 2 статьи 65, пунктом 3 статьи 9 Федерального закона от 29 декабря 2012 года № 273-ФЗ «Об образовании в Российской Федерации», постановлением администрации Сакск</w:t>
      </w:r>
      <w:r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ого района Республики Крым от 16.12.2025 г. № 938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 внесении изменений в постановление администрации Сакск</w:t>
      </w:r>
      <w:r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ого района Республики Крым от 14.04.2023 г. № 213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«Об утверждении размера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муниципального образования Сакский район Республики Крым»», </w:t>
      </w:r>
    </w:p>
    <w:p w:rsidR="0059109C" w:rsidRPr="0059109C" w:rsidRDefault="0059109C" w:rsidP="005910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109C" w:rsidRPr="0059109C" w:rsidRDefault="0059109C" w:rsidP="0059109C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>ПРИКАЗЫВАЮ:</w:t>
      </w:r>
    </w:p>
    <w:p w:rsidR="0059109C" w:rsidRPr="0059109C" w:rsidRDefault="0059109C" w:rsidP="0059109C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109C" w:rsidRPr="0059109C" w:rsidRDefault="00AE0CE7" w:rsidP="005910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тановить с 01 января </w:t>
      </w:r>
      <w:r w:rsidR="0059109C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2026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размер 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муниципального образования Сакский район Республики Крым н</w:t>
      </w:r>
      <w:r w:rsidR="00D42615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а 2026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г. в соответствии с 10,5 часовым режимом работы образовательного учреждения в сумме</w:t>
      </w:r>
      <w:r w:rsidR="00D42615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42615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сад- 248,78 (двести сорок восемь  руб. семьдесят восемь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коп.) руб.</w:t>
      </w:r>
      <w:r w:rsidR="00D42615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на питание – 239,21 (двести тридцать девять руб. двадцать одна копейка) руб. и присмотр и уход 9,57 (девять 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>руб. пятьдесят</w:t>
      </w:r>
      <w:r w:rsidR="00D42615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мь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п.) руб.</w:t>
      </w:r>
      <w:r w:rsidR="00D42615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; ясли - 208,37 (двести восемь руб. тридцать восемь коп.): на питание – 200,36 (двести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уб</w:t>
      </w:r>
      <w:r w:rsidR="00D42615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. тридцать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шесть ко</w:t>
      </w:r>
      <w:r w:rsidR="00D42615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п.) руб. и присмотр и уход 8,01 (восемь руб. одна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коп.) руб.</w:t>
      </w:r>
    </w:p>
    <w:p w:rsidR="0059109C" w:rsidRPr="0059109C" w:rsidRDefault="00D42615" w:rsidP="005910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Бухгалтеру Юшковой Елене Евгеньевне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ести учет за поступлением родительской платы и начислением компенсации родителям (законным представителям).</w:t>
      </w:r>
    </w:p>
    <w:p w:rsidR="0059109C" w:rsidRPr="0059109C" w:rsidRDefault="00D42615" w:rsidP="005910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Заместителю директора по дошкольному воспитанию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ркасской И.М. подготовить дополнительные соглашения с родителями по изменению условий компенсации родительской платы.</w:t>
      </w:r>
    </w:p>
    <w:p w:rsidR="00AE0CE7" w:rsidRPr="00AE0CE7" w:rsidRDefault="0059109C" w:rsidP="00DE571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Компенсацию для родителей (законных представителей), чьи дети посещают образовательные организации, реализующие программы дошкольного образо</w:t>
      </w:r>
      <w:r w:rsidR="00D42615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ания, расположенные 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>в сельской местности Р</w:t>
      </w:r>
      <w:r w:rsidR="00AE0CE7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>еспублики Крым, остается в сумме 118 рублей за один день пребывания.</w:t>
      </w:r>
    </w:p>
    <w:p w:rsidR="0059109C" w:rsidRPr="0059109C" w:rsidRDefault="0059109C" w:rsidP="00DE571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>Утвердить Положение «Об утверждении Порядка расчета, начисления, взима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».</w:t>
      </w:r>
    </w:p>
    <w:p w:rsidR="0059109C" w:rsidRPr="0059109C" w:rsidRDefault="0059109C" w:rsidP="005910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 за исполнением приказа оставляю за собой.</w:t>
      </w:r>
    </w:p>
    <w:p w:rsidR="0059109C" w:rsidRPr="0059109C" w:rsidRDefault="0059109C" w:rsidP="005910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109C" w:rsidRPr="0059109C" w:rsidRDefault="0059109C" w:rsidP="005910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109C" w:rsidRPr="0059109C" w:rsidRDefault="00D42615" w:rsidP="005910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иректор                                                                                </w:t>
      </w:r>
      <w:r w:rsidR="00AE0CE7" w:rsidRPr="00AE0C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И.В. Токарева</w:t>
      </w:r>
    </w:p>
    <w:p w:rsidR="0059109C" w:rsidRPr="0059109C" w:rsidRDefault="0059109C" w:rsidP="0059109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9109C" w:rsidRPr="0059109C" w:rsidRDefault="0059109C" w:rsidP="005910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>С приказом ознакомлены:</w:t>
      </w:r>
    </w:p>
    <w:p w:rsidR="0059109C" w:rsidRPr="0059109C" w:rsidRDefault="0059109C" w:rsidP="0059109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109C" w:rsidRPr="0059109C" w:rsidRDefault="00AE0CE7" w:rsidP="005910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Зам. директора по ДВ</w:t>
      </w:r>
      <w:r w:rsidR="0059109C"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>Черкасская И.М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«__» ______2025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59109C" w:rsidRPr="0059109C" w:rsidRDefault="0059109C" w:rsidP="005910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9109C" w:rsidRPr="0059109C" w:rsidRDefault="0059109C" w:rsidP="005910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ухгалтер                                                </w:t>
      </w:r>
      <w:r w:rsidR="00AE0CE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Юшкова Е.Е.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AE0CE7">
        <w:rPr>
          <w:rFonts w:ascii="Times New Roman" w:eastAsia="Calibri" w:hAnsi="Times New Roman" w:cs="Times New Roman"/>
          <w:sz w:val="28"/>
          <w:szCs w:val="28"/>
          <w:lang w:eastAsia="zh-CN"/>
        </w:rPr>
        <w:t>«__»  ______2025</w:t>
      </w:r>
      <w:r w:rsidRPr="00591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</w:t>
      </w:r>
    </w:p>
    <w:p w:rsidR="0059109C" w:rsidRPr="0059109C" w:rsidRDefault="0059109C" w:rsidP="005910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70927" w:rsidRDefault="00270927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Default="00EE4A58"/>
    <w:p w:rsidR="00EE4A58" w:rsidRPr="00EE4A58" w:rsidRDefault="00EE4A58" w:rsidP="00EE4A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</w:t>
      </w:r>
      <w:r w:rsidRPr="00EE4A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ТВЕРЖДЕНО </w:t>
      </w:r>
    </w:p>
    <w:p w:rsidR="00EE4A58" w:rsidRPr="00EE4A58" w:rsidRDefault="00EE4A58" w:rsidP="00EE4A58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zh-CN"/>
        </w:rPr>
      </w:pPr>
      <w:r w:rsidRPr="00EE4A58">
        <w:rPr>
          <w:rFonts w:ascii="Times New Roman" w:eastAsia="Andale Sans UI" w:hAnsi="Times New Roman" w:cs="Tahoma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Директор МБОУ</w:t>
      </w:r>
    </w:p>
    <w:p w:rsidR="00EE4A58" w:rsidRPr="00EE4A58" w:rsidRDefault="00EE4A58" w:rsidP="00EE4A58">
      <w:pPr>
        <w:widowControl w:val="0"/>
        <w:tabs>
          <w:tab w:val="left" w:pos="7560"/>
        </w:tabs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zh-CN"/>
        </w:rPr>
      </w:pPr>
      <w:r w:rsidRPr="00EE4A58">
        <w:rPr>
          <w:rFonts w:ascii="Times New Roman" w:eastAsia="Andale Sans UI" w:hAnsi="Times New Roman" w:cs="Tahoma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«Ромашкинская средняя школа» </w:t>
      </w:r>
      <w:r w:rsidRPr="00EE4A58">
        <w:rPr>
          <w:rFonts w:ascii="Times New Roman" w:eastAsia="Andale Sans UI" w:hAnsi="Times New Roman" w:cs="Tahoma"/>
          <w:kern w:val="1"/>
          <w:sz w:val="24"/>
          <w:szCs w:val="24"/>
          <w:lang w:eastAsia="zh-CN"/>
        </w:rPr>
        <w:tab/>
      </w:r>
    </w:p>
    <w:p w:rsidR="00EE4A58" w:rsidRPr="00EE4A58" w:rsidRDefault="00EE4A58" w:rsidP="00EE4A58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zh-CN"/>
        </w:rPr>
      </w:pPr>
    </w:p>
    <w:p w:rsidR="00EE4A58" w:rsidRPr="00EE4A58" w:rsidRDefault="00EE4A58" w:rsidP="00EE4A5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4A58">
        <w:rPr>
          <w:rFonts w:ascii="Times New Roman" w:eastAsia="Andale Sans UI" w:hAnsi="Times New Roman" w:cs="Tahoma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____________ И.В. Токарева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"/>
          <w:sz w:val="24"/>
          <w:szCs w:val="24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Приказ № 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4 от «24» декабря 2025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                                                                                   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"/>
          <w:sz w:val="28"/>
          <w:szCs w:val="28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о порядке расчета, начисления, взима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в 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 подразделении МБОУ «Ромашкинская средняя школа» Сакского района Республики Крым</w:t>
      </w:r>
      <w:r w:rsidR="00E8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Аленький цветочек» села Ромашкино Сакского района Республики Крым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. Общие положения:</w:t>
      </w:r>
    </w:p>
    <w:p w:rsidR="00EE4A58" w:rsidRDefault="00EE4A58" w:rsidP="00EE4A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1.1. Настоящий Порядок расчета, начисления, взима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в 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 подразделении МБОУ «Ромашкинская средняя школа» Сакского района Республики Крым - детский сад «Аленький цветочек» села Ромашкино Сакского района Республики Крым</w:t>
      </w: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 (далее – Порядок, далее – родительская плата), разработан в соответствии </w:t>
      </w:r>
      <w:r w:rsidRPr="00EE4A58">
        <w:rPr>
          <w:rFonts w:ascii="Times New Roman" w:hAnsi="Times New Roman" w:cs="Times New Roman"/>
          <w:sz w:val="24"/>
          <w:szCs w:val="24"/>
        </w:rPr>
        <w:t xml:space="preserve"> с Федеральными законами от 29 декабря 2012 г. №273-ФЗ «Об образовании в Российской Федерации»,</w:t>
      </w:r>
      <w:r w:rsidR="00E83D65">
        <w:rPr>
          <w:rFonts w:ascii="Times New Roman" w:hAnsi="Times New Roman" w:cs="Times New Roman"/>
          <w:sz w:val="24"/>
          <w:szCs w:val="24"/>
        </w:rPr>
        <w:t xml:space="preserve">  </w:t>
      </w:r>
      <w:r w:rsidR="00E83D65" w:rsidRPr="00EE4A58">
        <w:rPr>
          <w:rFonts w:ascii="Times New Roman" w:eastAsia="Calibri" w:hAnsi="Times New Roman" w:cs="Times New Roman"/>
          <w:sz w:val="24"/>
          <w:szCs w:val="28"/>
          <w:lang w:eastAsia="zh-CN"/>
        </w:rPr>
        <w:t>Указом Президента Российской Федерации от 21.09.2022 № 647 «Об объявлении частичной мобилизации в российской Федерации</w:t>
      </w:r>
      <w:r w:rsidR="00E83D65">
        <w:rPr>
          <w:rFonts w:ascii="Times New Roman" w:eastAsia="Calibri" w:hAnsi="Times New Roman" w:cs="Times New Roman"/>
          <w:sz w:val="24"/>
          <w:szCs w:val="28"/>
          <w:lang w:eastAsia="zh-CN"/>
        </w:rPr>
        <w:t>,</w:t>
      </w:r>
      <w:r w:rsidR="00E83D65">
        <w:rPr>
          <w:rFonts w:ascii="Times New Roman" w:hAnsi="Times New Roman" w:cs="Times New Roman"/>
          <w:sz w:val="24"/>
          <w:szCs w:val="24"/>
        </w:rPr>
        <w:t xml:space="preserve">  </w:t>
      </w:r>
      <w:r w:rsidRPr="00EE4A58">
        <w:rPr>
          <w:rFonts w:ascii="Times New Roman" w:hAnsi="Times New Roman" w:cs="Times New Roman"/>
          <w:sz w:val="24"/>
          <w:szCs w:val="24"/>
        </w:rPr>
        <w:t>от 27 июля 2010 г. № 210-ФЗ «Об организации предоставления государственных и муниципальных услуг», от б октября 2003 г. №131-ФЗ «Об общих принципах организации местного самоуправления в Российской Федерации», от 20 марта 2025 г. № 33-ФЗ «Об общих принципах организации местного самоуправления в единой системе публичной власти», от 27 июля 2006 года №152-ФЗ «О персональных данных», от 27 мая 2023 г. №829 «Об 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законом Республики Крым от 21 августа 2014 г. №54-ЗКР «Об основах местного самоуправления в Республике Крым», постановлениями Совета министров Республики Крым от 29 ноября 2021 г. №719 «Об утверждении Порядка разработки и утверждения административных регламентов предоставления государственных услуг посредством федеральной государственной информационной системы «Федеральный реестр государственных и муниципальных услуг (функций)» в машиночитаемом формате», постановлением администрации Сакского района Республики Крым от 24 ноября 2025 г. № 874 «Об утверждении Порядка разработки и утверждения административных регламентов предоставления государственных и муниципальных услуг администрации Сакского района Республики Крым», от 30 декабря 201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A58">
        <w:rPr>
          <w:rFonts w:ascii="Times New Roman" w:hAnsi="Times New Roman" w:cs="Times New Roman"/>
          <w:sz w:val="24"/>
          <w:szCs w:val="24"/>
        </w:rPr>
        <w:t xml:space="preserve">868 «Об утверждении Порядка обращения родителей за получением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Республики Крым и Порядка выплаты компенсации родительски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территории Республики Крым» (с изменениями), принимая во внимание письмо Министерства внутренней политики, информации и связи Республики Крым от 17 июня 2025г. </w:t>
      </w:r>
      <w:r w:rsidRPr="00EE4A58">
        <w:rPr>
          <w:rFonts w:ascii="Times New Roman" w:hAnsi="Times New Roman" w:cs="Times New Roman"/>
          <w:sz w:val="24"/>
          <w:szCs w:val="24"/>
        </w:rPr>
        <w:lastRenderedPageBreak/>
        <w:t>№ 16/5958/01-27/1,</w:t>
      </w:r>
      <w:r w:rsidR="00DD1F1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акского района Республики Крым от 16.12.2025 г. № 938 «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акского района Республики Крым</w:t>
      </w:r>
      <w:r w:rsidRPr="00EE4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3.12.2025 г. № 964 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</w:t>
      </w:r>
      <w:r w:rsidR="00E83D65">
        <w:rPr>
          <w:rFonts w:ascii="Times New Roman" w:hAnsi="Times New Roman" w:cs="Times New Roman"/>
          <w:sz w:val="24"/>
          <w:szCs w:val="24"/>
        </w:rPr>
        <w:t xml:space="preserve">етьми в муниципальных образовательных организациях, находящихся на территории муниципального образования Сакский район Республики Крым, </w:t>
      </w:r>
      <w:r w:rsidRPr="00EE4A58">
        <w:rPr>
          <w:rFonts w:ascii="Times New Roman" w:hAnsi="Times New Roman" w:cs="Times New Roman"/>
          <w:sz w:val="24"/>
          <w:szCs w:val="24"/>
        </w:rPr>
        <w:t>руководствуясь</w:t>
      </w:r>
      <w:r w:rsidR="00E83D65">
        <w:rPr>
          <w:rFonts w:ascii="Times New Roman" w:hAnsi="Times New Roman" w:cs="Times New Roman"/>
          <w:sz w:val="24"/>
          <w:szCs w:val="24"/>
        </w:rPr>
        <w:t xml:space="preserve"> Уставом МБОУ «Ромашкинская средняя школа»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1.2. Порядок определяет процедуру расчета, начисления, взимания и расходования родительской платы в 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 подразделении МБОУ  «Ромашкинская средняя школа» Сакского района Республики Крым-детский сад «Аленький цветочек» селаРомашкино Сакского района Республики Крым</w:t>
      </w: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 (далее – детский сад)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.3. Присмотр и уход за детьми –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2. Расчет родительской платы производится по формуле: Р = К х S, где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Р – родительская плата за текущий месяц,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К – количество рабочих дней в текущем месяце,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S – стоимость одного детодня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Детодень – показатель отражающий пребывание одного ребенка в образовательной организации в течение одного рабочего дня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3. Родительская плата не взимается за присмотр и уход за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детьми-инвалидами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детьми-сиротами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детьми, оставшимися без попечения родителей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детьми с туберкулезной интоксикацией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детьми, родители (законные представители) которых, являются участниками СВО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детьми, один из родителей (законных представителей) которых погиб в ходе СВО или при обеспечении выполнения боевых задач в ходе СВО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4. Источником финансирования расходов за присмотр и уход за детьми-инвалидами, детьми-сиротами и детьми, оставшимися без попечения родителей, детьми с туберкулезной интоксикацией, детьми участников СВО является бюджет муниципального образования Сакский район Республики Крым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5. Документами, подтверждающими право на освобождение родителей (законных представителей) от родительской платы являются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5.1. Для детей-инвалидов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заявление родителя (законного представителя)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копия справки, подтверждающая факт установления инвалидности, выданной федеральным государственным учреждением медико-социальной экспертизы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5.2. Для детей-сирот, детей, оставшихся без попечения родителей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заявление родителя (законного представителя)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копия постановления администрации района (города)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а) об установлении опеки (попечительства),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б) о создании приемной семьи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5.3. Для детей с туберкулезной интоксикацией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заявление родителя (законного представителя)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заключение врачебной комиссии учреждения здравоохранения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5.4. Для детей участников СВО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заявление родителя (законного представителя)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копия документа, подтверждающего пребывание (участие) одного из родителей (законных представителей) в СВО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5.5. Для детей, один из родителей (законных представителей) которых погиб в ходе СВО или при обеспечении выполнения боевых задач в ходе СВО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заявление родителя (законного представителя)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lastRenderedPageBreak/>
        <w:t>- копия документа, подтверждающего участие одного из родителей (законных представителей) в СВО или при обеспечении выполнения боевых задач в ходе выполнения СВО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6. Все документы предоставляются в оригинале для сверки копии с оригиналом и заверения руководителем образовательного учреждения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7. Заявление, подтверждающее право на освобождение родителей (законных представителей) от родительской платы за присмотр и уход за детьми рассматривается образовательной организацией в течение 10 календарных дней (приложение 1)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8. После прекращения оснований, указанных в п.3 настоящего Порядка, для предоставления права на освобождение от родительской платы за присмотр и уход за детьми, родители (законные представители) обязаны уведомить об этом детский сад в течение 7-х рабочих дней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9. Родители (законные представители) вправе отказываться от права на освобождение от родительской платы за присмотр и уход за детьми и продолжать вносить родительскую плату (приложение 2)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0. В целях материальной поддержки воспитания и обучения детей, посещающих образовательные организации, родителям (законным представителям) выплачивается компенсация в размере, устанавливаемом нормативным правовым актом в соответствии с постановлением Совета министров Республики Крым  и администрации Сакского района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10.1</w:t>
      </w:r>
      <w:r w:rsidRPr="00EE4A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</w:t>
      </w: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омпенсация выплачивается родителям, чьи дети посещают детский сад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10.2. Размер компенсации определяется исходя из среднего размера родительской платы за присмотр и уход за детьми в образовательных организациях для родителей (законных представителей), чьи дети посещают образовательные организации, расположенные на территории муниципального образования Сакский район Республики Крым: и составляет 100% от среднего размера родительской платы за присмотр и уход за детьми в образовательных организациях в сумме 118 рублей за один день пребывания в образовательном учреждении.</w:t>
      </w:r>
    </w:p>
    <w:p w:rsidR="00EE4A58" w:rsidRPr="00EE4A58" w:rsidRDefault="00EE4A58" w:rsidP="00EE4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0.3. </w:t>
      </w:r>
      <w:r w:rsidRPr="00EE4A58">
        <w:rPr>
          <w:rFonts w:ascii="Times New Roman" w:eastAsia="Calibri" w:hAnsi="Times New Roman" w:cs="Times New Roman"/>
          <w:spacing w:val="2"/>
          <w:sz w:val="24"/>
          <w:szCs w:val="24"/>
        </w:rPr>
        <w:t>Для получения компенсации родители (законные представители) ребенка, посещающего образовательное учреждение, реализующего программы дошкольного образования, представляют в образовательное учреждение:</w:t>
      </w:r>
    </w:p>
    <w:p w:rsidR="00EE4A58" w:rsidRPr="00EE4A58" w:rsidRDefault="00EE4A58" w:rsidP="00EE4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0.3.1. </w:t>
      </w:r>
      <w:r w:rsidRPr="00EE4A58">
        <w:rPr>
          <w:rFonts w:ascii="Times New Roman" w:eastAsia="Calibri" w:hAnsi="Times New Roman" w:cs="Times New Roman"/>
          <w:spacing w:val="2"/>
          <w:sz w:val="24"/>
          <w:szCs w:val="24"/>
        </w:rPr>
        <w:t>заявление о выплате компенсации на имя руководителя образовательного учреждения (приложение 2)</w:t>
      </w: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EE4A58" w:rsidRPr="00EE4A58" w:rsidRDefault="00EE4A58" w:rsidP="00EE4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E4A58">
        <w:rPr>
          <w:rFonts w:ascii="Times New Roman" w:eastAsia="Calibri" w:hAnsi="Times New Roman" w:cs="Times New Roman"/>
          <w:spacing w:val="2"/>
          <w:sz w:val="24"/>
          <w:szCs w:val="24"/>
        </w:rPr>
        <w:t>- паспорт, иной документ, удостоверяющий личность заявителя;</w:t>
      </w:r>
    </w:p>
    <w:p w:rsidR="00EE4A58" w:rsidRPr="00EE4A58" w:rsidRDefault="00EE4A58" w:rsidP="00EE4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E4A58">
        <w:rPr>
          <w:rFonts w:ascii="Times New Roman" w:eastAsia="Calibri" w:hAnsi="Times New Roman" w:cs="Times New Roman"/>
          <w:spacing w:val="2"/>
          <w:sz w:val="24"/>
          <w:szCs w:val="24"/>
        </w:rPr>
        <w:t>- свидетельства о рождении всех детей;</w:t>
      </w:r>
    </w:p>
    <w:p w:rsidR="00EE4A58" w:rsidRPr="00EE4A58" w:rsidRDefault="00EE4A58" w:rsidP="00EE4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E4A58">
        <w:rPr>
          <w:rFonts w:ascii="Times New Roman" w:eastAsia="Calibri" w:hAnsi="Times New Roman" w:cs="Times New Roman"/>
          <w:spacing w:val="2"/>
          <w:sz w:val="24"/>
          <w:szCs w:val="24"/>
        </w:rPr>
        <w:t>- свидетельство о браке (расторжении брака), в случае несоответствия фамилии родителя и ребенка;</w:t>
      </w:r>
    </w:p>
    <w:p w:rsidR="00EE4A58" w:rsidRPr="00EE4A58" w:rsidRDefault="00EE4A58" w:rsidP="00EE4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E4A58">
        <w:rPr>
          <w:rFonts w:ascii="Times New Roman" w:eastAsia="Calibri" w:hAnsi="Times New Roman" w:cs="Times New Roman"/>
          <w:spacing w:val="2"/>
          <w:sz w:val="24"/>
          <w:szCs w:val="24"/>
        </w:rPr>
        <w:t>- справку из образовательной организации о подтверждении получения образования ребенка на дневной форме обучения (до достижения ребенком 24 летнего возраста);</w:t>
      </w:r>
    </w:p>
    <w:p w:rsidR="00EE4A58" w:rsidRPr="00EE4A58" w:rsidRDefault="00EE4A58" w:rsidP="00EE4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0.3.2. </w:t>
      </w:r>
      <w:r w:rsidRPr="00EE4A58">
        <w:rPr>
          <w:rFonts w:ascii="Times New Roman" w:eastAsia="Calibri" w:hAnsi="Times New Roman" w:cs="Times New Roman"/>
          <w:spacing w:val="2"/>
          <w:sz w:val="24"/>
          <w:szCs w:val="24"/>
        </w:rPr>
        <w:t>оригиналы документов, указанных в подпункте 10.3.1.  настоящего Порядка предоставляются в образовательное учреждение для сверки копии с оригиналом и заверения руководителем образовательного учреждения.</w:t>
      </w:r>
    </w:p>
    <w:p w:rsidR="00EE4A58" w:rsidRPr="00EE4A58" w:rsidRDefault="00EE4A58" w:rsidP="00EE4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0.3.3. </w:t>
      </w:r>
      <w:r w:rsidRPr="00EE4A58">
        <w:rPr>
          <w:rFonts w:ascii="Times New Roman" w:eastAsia="Calibri" w:hAnsi="Times New Roman" w:cs="Times New Roman"/>
          <w:spacing w:val="2"/>
          <w:sz w:val="24"/>
          <w:szCs w:val="24"/>
        </w:rPr>
        <w:t>В заявлении на выплату компенсации указываются фамилия, имя, отчество родителя (законного представителя) ребенка, которому будет выплачиваться компенсация, способ получения компенсации – путем перечисления соответствующих сумм на лицевой (расчетный) счет в кредитной организации с указанием номера лицевого (расчетного) счета получателя, почтовым переводом через организацию федеральной почтовой связи с указанием адреса доставки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0.3.4. </w:t>
      </w:r>
      <w:r w:rsidRPr="00EE4A58">
        <w:rPr>
          <w:rFonts w:ascii="Times New Roman" w:eastAsia="Calibri" w:hAnsi="Times New Roman" w:cs="Times New Roman"/>
          <w:sz w:val="24"/>
          <w:szCs w:val="24"/>
        </w:rPr>
        <w:t>Копию зарегистрированного заявления на выплату компенсации и приложенные к нему документы, образовательное учреждение передает в отдел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0.3.5. </w:t>
      </w:r>
      <w:r w:rsidRPr="00EE4A58">
        <w:rPr>
          <w:rFonts w:ascii="Times New Roman" w:eastAsia="Calibri" w:hAnsi="Times New Roman" w:cs="Times New Roman"/>
          <w:spacing w:val="2"/>
          <w:sz w:val="24"/>
          <w:szCs w:val="24"/>
        </w:rPr>
        <w:t>Заявление на выплату компенсации и документы, указанные в подпункте 10.3.3. настоящего Порядка, предоставляются в образовательное учреждение при поступлении в него ребенка и хранятся непосредственного у ответственного лица образовательного учреждения.</w:t>
      </w:r>
    </w:p>
    <w:p w:rsidR="00EE4A58" w:rsidRPr="00EE4A58" w:rsidRDefault="00EE4A58" w:rsidP="00EE4A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10.3.6.</w:t>
      </w:r>
      <w:r w:rsidRPr="00EE4A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E4A58">
        <w:rPr>
          <w:rFonts w:ascii="Times New Roman" w:eastAsia="Calibri" w:hAnsi="Times New Roman" w:cs="Times New Roman"/>
          <w:spacing w:val="2"/>
          <w:sz w:val="24"/>
          <w:szCs w:val="24"/>
        </w:rPr>
        <w:t>Основанием для отказа в получении компенсации является представление неполного пакета документов, предусмотренных в подпункте 10.3.1. настоящего Порядка, либо несоответствия их техническим характеристикам (наличие повреждений, влияющих на установление подлинности документа). В течение 10 рабочих дней заявитель получает уведомление об отказе в предоставлении компенсации (приложение 4)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1. Механизм начисления и взимания родительской платы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1.1. Родительская плата взимается на основании договора, заключенного между образовательной организацией и родителями (законными представителями) ребенка, посещающего образовательную организацию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1.2. Договор составляется в двух экземплярах, один из которых находится в образовательной организации, другой – у родителей (законных представителей). Учет договоров ведется образовательной организацией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1.3. Родительская плата вносится ежемесячно до 10 числа за все рабочие дни текущего месяца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1.4. Родительская плата с родителей (законных представителей) взимается в полном объеме за текущий месяц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1.5. Родительская плата не взимается в случае отсутствия ребенка в образовательном учреждении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1.6. Излишки уплаченной родительской платы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1.6.1 засчитываются в счет будущих платежей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1.6.2 перечисляются на любой счет на основании приказа руководителя образовательного учреждения в случае выбытия ребенка, при предоставлении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заявления родителей (законных представителей),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оригиналов и копий: паспорта, квитанции об уплате за последний месяц посещения образовательной организации, полного перечня банковских реквизитов, с указанием расчетного счета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1.7. В случае выявления недостоверности сведений в документах, предоставленных родителями (законными представителями), для подтверждения права на освобождение от родительской платы в соответствии с настоящим Порядком, образовательная организация вправе обратиться в суд с иском о взыскании недополученных сумм родительской платы в установленном законом порядке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2. Механизм расходования и учета средств родительской платы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2.1. Родительская плата расходуется в следующем порядке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в первую очередь сумма средств, поступившая в виде родительской платы, направляется на оплату продуктов питания для детей, согласно расчетной стоимости питания детей образовательной организации;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- сумма средств, поступившая в виде родительской платы, оставшаяся после оплаты продуктов питания для детей, направляется на оплату расходов по хозяйственно-бытовому обслуживанию детей, обеспечению соблюдения ими личной гигиены и режима дня в образовательной организации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2.2. Расходование средств родительской платы на иные цели не допускается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2.3. Ответственность за целевое расходование родительской платы несет руководитель образовательной организации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3. Контроль за поступлением и расходованием денежных средств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3.1. Контроль за правильным и своевременным внесением родителями (законными представителями) родительской платы осуществляет руководитель образовательной организации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13.2. Контроль целевого использования денежных средств, поступивших в виде родительской платы, осуществляет отдел образования администрации Сакского района Республики Крым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tabs>
          <w:tab w:val="left" w:pos="8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ab/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Приложение 1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«Ромашкинская средняя школа»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4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каревой Ирине Владимировне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Cs w:val="24"/>
          <w:lang w:eastAsia="ru-RU"/>
        </w:rPr>
        <w:t>(ФИО заявителя, имя, отчество полностью, отчество при наличии)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E4A58">
        <w:rPr>
          <w:rFonts w:ascii="Times New Roman" w:eastAsia="Times New Roman" w:hAnsi="Times New Roman" w:cs="Times New Roman"/>
          <w:szCs w:val="24"/>
          <w:lang w:eastAsia="ru-RU"/>
        </w:rPr>
        <w:t>(адрес фактического проживания)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(место регистрации)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Email:_________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E4A58" w:rsidRPr="00EE4A58" w:rsidRDefault="00EE4A58" w:rsidP="00EE4A5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на предоставление льгот по родительской плате за присмотр и уход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Прошу не взимать родительскую плату за присмотр и уход за моим ребёнком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(</w:t>
      </w:r>
      <w:r w:rsidRPr="00EE4A58">
        <w:rPr>
          <w:rFonts w:ascii="Times New Roman" w:eastAsia="Calibri" w:hAnsi="Times New Roman" w:cs="Times New Roman"/>
          <w:sz w:val="20"/>
          <w:szCs w:val="24"/>
        </w:rPr>
        <w:t>ФИО полностью отчество при наличии)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воспитаннику (це) группы «_______________» в дни посещения структурного подразделения МБОУ «Ромашкинская средняя школа» - детский сад «Аленький цветочек» на период с «___»__________20___г. по «___»__________20___г. в связи с тем, что он (она) является 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EE4A58">
        <w:rPr>
          <w:rFonts w:ascii="Times New Roman" w:eastAsia="Calibri" w:hAnsi="Times New Roman" w:cs="Times New Roman"/>
          <w:szCs w:val="24"/>
        </w:rPr>
        <w:t xml:space="preserve">     (указать льготу)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Документы, подтверждающие основание предоставления льготного бесплатного питания прилагаю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(указать документы и его реквизиты)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В случае изменения оснований для предоставления льгот по родительской плате за присмотр и уход обязуюсь незамедлительно письменно уведомить об этом администрацию образовательного учреждения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Администрацией структурного подразделения МБОУ «Ромашкинская средняя школа» - детский сад «Аленький цветочек»  проинформирован(а) о необходимости подачи заявления и </w:t>
      </w:r>
      <w:r w:rsidRPr="00EE4A58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пакета документов, подтверждающего право на льготы по родительской плате за присмотр и уход на период с «___»__________20___г. по «___»__________20___г.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Несу полную ответственность за подлинность и достоверность сведений, изложенных в настоящем заявлении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 «__» _______________20______ г.</w:t>
      </w:r>
      <w:r w:rsidRPr="00EE4A58">
        <w:rPr>
          <w:rFonts w:ascii="Times New Roman" w:eastAsia="Calibri" w:hAnsi="Times New Roman" w:cs="Times New Roman"/>
          <w:sz w:val="24"/>
          <w:szCs w:val="24"/>
        </w:rPr>
        <w:tab/>
      </w:r>
      <w:r w:rsidRPr="00EE4A58">
        <w:rPr>
          <w:rFonts w:ascii="Times New Roman" w:eastAsia="Calibri" w:hAnsi="Times New Roman" w:cs="Times New Roman"/>
          <w:sz w:val="24"/>
          <w:szCs w:val="24"/>
        </w:rPr>
        <w:tab/>
      </w:r>
      <w:r w:rsidRPr="00EE4A58">
        <w:rPr>
          <w:rFonts w:ascii="Times New Roman" w:eastAsia="Calibri" w:hAnsi="Times New Roman" w:cs="Times New Roman"/>
          <w:sz w:val="24"/>
          <w:szCs w:val="24"/>
        </w:rPr>
        <w:tab/>
        <w:t>_________/________________/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Приложение 2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zh-CN"/>
        </w:rPr>
      </w:pP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БОУ «Ромашкинская средняя школа»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E4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каревой Ирине Владимировне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заявителя, имя, отчество полностью, отчество при наличии)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адрес фактического проживания)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место регистрации)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Email:___________________________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E4A58" w:rsidRPr="00EE4A58" w:rsidRDefault="00EE4A58" w:rsidP="00EE4A5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об отказе на предоставление льгот по родительской плате за присмотр и уход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Отказываюсь от имеющейся льготы по родительской плате за присмотр и уход за моим ребёнком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(ФИО полностью отчество при наличии)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воспитанника (цы) группы «______________________________» в дни посещения структурного подразделения МБОУ «Ромашкинская средняя школа» - детский сад «Аленький цветочек» Сакского района Республики Крым на период с «___»__________20___г. по «___»__________20___г.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Администрацией структурного подразделения МБОУ «Ромашкинская средняя школа» - детский сад «Аленький цветочек» проинформирован(а) о имеющемся праве на льготы по родительской плате за присмотр и уход на период с «___»__________20___г. по «___»__________20___г.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 «__» _______________20______ г.</w:t>
      </w:r>
      <w:r w:rsidRPr="00EE4A58">
        <w:rPr>
          <w:rFonts w:ascii="Times New Roman" w:eastAsia="Calibri" w:hAnsi="Times New Roman" w:cs="Times New Roman"/>
          <w:sz w:val="24"/>
          <w:szCs w:val="24"/>
        </w:rPr>
        <w:tab/>
      </w:r>
      <w:r w:rsidRPr="00EE4A58">
        <w:rPr>
          <w:rFonts w:ascii="Times New Roman" w:eastAsia="Calibri" w:hAnsi="Times New Roman" w:cs="Times New Roman"/>
          <w:sz w:val="24"/>
          <w:szCs w:val="24"/>
        </w:rPr>
        <w:tab/>
      </w:r>
      <w:r w:rsidRPr="00EE4A58">
        <w:rPr>
          <w:rFonts w:ascii="Times New Roman" w:eastAsia="Calibri" w:hAnsi="Times New Roman" w:cs="Times New Roman"/>
          <w:sz w:val="24"/>
          <w:szCs w:val="24"/>
        </w:rPr>
        <w:tab/>
        <w:t>_________/________________/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(Подпись)    (Расшифровка подписи)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  <w:sectPr w:rsidR="00EE4A58" w:rsidRPr="00EE4A58" w:rsidSect="00BA7BAB">
          <w:pgSz w:w="11906" w:h="16838"/>
          <w:pgMar w:top="993" w:right="567" w:bottom="1134" w:left="1418" w:header="720" w:footer="720" w:gutter="0"/>
          <w:pgNumType w:start="1"/>
          <w:cols w:space="720"/>
          <w:titlePg/>
          <w:docGrid w:linePitch="360" w:charSpace="-2049"/>
        </w:sect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shd w:val="clear" w:color="auto" w:fill="FFFFFF"/>
        <w:spacing w:after="0" w:line="240" w:lineRule="auto"/>
        <w:ind w:left="5103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3</w:t>
      </w:r>
    </w:p>
    <w:p w:rsidR="00EE4A58" w:rsidRPr="00EE4A58" w:rsidRDefault="00EE4A58" w:rsidP="00EE4A58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zh-CN"/>
        </w:rPr>
      </w:pP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«Ромашкинская средняя школа»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E4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каревой Ирине Владимировне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заявителя, имя, отчество полностью, отчество при наличии)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ей) по адресу: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адрес фактического проживания)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место регистрации)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</w:t>
      </w:r>
    </w:p>
    <w:p w:rsidR="00EE4A58" w:rsidRPr="00EE4A58" w:rsidRDefault="00EE4A58" w:rsidP="00EE4A58">
      <w:pPr>
        <w:widowControl w:val="0"/>
        <w:suppressAutoHyphens/>
        <w:spacing w:after="0" w:line="276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Email:_________________________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плачивать мне компенсацию родительской платы за присмотр и уход за детьми в образовательных учреждениях Сакского района Республики Крым, реализующих программы дошкольного образования за содержание ребенка:</w:t>
      </w:r>
    </w:p>
    <w:p w:rsidR="00EE4A58" w:rsidRPr="00EE4A58" w:rsidRDefault="00EE4A58" w:rsidP="00EE4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EE4A58" w:rsidRPr="00EE4A58" w:rsidRDefault="00EE4A58" w:rsidP="00EE4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 полностью, отчество при наличии, дата рождения)</w:t>
      </w:r>
    </w:p>
    <w:p w:rsidR="00EE4A58" w:rsidRPr="00EE4A58" w:rsidRDefault="00EE4A58" w:rsidP="00EE4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ном подразделении МБОУ «Ромашкинская средняя школа» - детский сад «Аленький цветочек» Сакского района. Республики Крым</w:t>
      </w: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документы, подтверждающие право на получение компенсации в размере _____(_____________)%.</w:t>
      </w:r>
    </w:p>
    <w:p w:rsidR="00EE4A58" w:rsidRPr="00EE4A58" w:rsidRDefault="00EE4A58" w:rsidP="00EE4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цифрами)     (прописью)</w:t>
      </w: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я паспорта</w:t>
      </w: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пия свидетельства о рождении ребенка (детей) </w:t>
      </w: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лицевого (расчетного) счета в кредитной организации.</w:t>
      </w: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чие ___________________________________________________________________</w:t>
      </w: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 своевременность и достоверность предъявления сведений при изменении основания для предоставления компенсации.</w:t>
      </w: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ановлением Совета Министров Республики Крым от «___»__________ 20___г. №______ </w:t>
      </w:r>
      <w:r w:rsidRPr="00EE4A5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.</w:t>
      </w: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58" w:rsidRPr="00EE4A58" w:rsidRDefault="00EE4A58" w:rsidP="00EE4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моих и моего ребенка, как законный представитель.</w:t>
      </w:r>
    </w:p>
    <w:p w:rsidR="00EE4A58" w:rsidRPr="00EE4A58" w:rsidRDefault="00EE4A58" w:rsidP="00EE4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58" w:rsidRPr="00EE4A58" w:rsidRDefault="00EE4A58" w:rsidP="00EE4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                            </w:t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  <w:sectPr w:rsidR="00EE4A58" w:rsidRPr="00EE4A58" w:rsidSect="00BA7BAB">
          <w:pgSz w:w="11906" w:h="16838"/>
          <w:pgMar w:top="993" w:right="567" w:bottom="1134" w:left="1418" w:header="720" w:footer="720" w:gutter="0"/>
          <w:pgNumType w:start="1"/>
          <w:cols w:space="720"/>
          <w:titlePg/>
          <w:docGrid w:linePitch="360" w:charSpace="-2049"/>
        </w:sectPr>
      </w:pPr>
    </w:p>
    <w:p w:rsidR="00EE4A58" w:rsidRPr="00EE4A58" w:rsidRDefault="00EE4A58" w:rsidP="00EE4A5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Приложение 4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A58" w:rsidRPr="00EE4A58" w:rsidRDefault="00EE4A58" w:rsidP="00EE4A5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9210"/>
      </w:tblGrid>
      <w:tr w:rsidR="00EE4A58" w:rsidRPr="00EE4A58" w:rsidTr="003F2183">
        <w:trPr>
          <w:cantSplit/>
          <w:trHeight w:val="1026"/>
          <w:jc w:val="center"/>
        </w:trPr>
        <w:tc>
          <w:tcPr>
            <w:tcW w:w="9214" w:type="dxa"/>
            <w:hideMark/>
          </w:tcPr>
          <w:p w:rsidR="00EE4A58" w:rsidRPr="00EE4A58" w:rsidRDefault="00EE4A58" w:rsidP="00E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4A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УНИЦИПАЛЬНОЕ БЮДЖЕТНОЕ </w:t>
            </w:r>
          </w:p>
          <w:p w:rsidR="00EE4A58" w:rsidRPr="00EE4A58" w:rsidRDefault="00EE4A58" w:rsidP="00E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4A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ЩЕОБРАЗОВАТЕЛЬНОЕ УЧРЕЖДЕНИЕ</w:t>
            </w:r>
          </w:p>
          <w:p w:rsidR="00EE4A58" w:rsidRPr="00EE4A58" w:rsidRDefault="00EE4A58" w:rsidP="00E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4A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РОМАШКИНСКАЯ СРЕДНЯЯ ШКОЛА»</w:t>
            </w:r>
          </w:p>
          <w:p w:rsidR="00EE4A58" w:rsidRPr="00EE4A58" w:rsidRDefault="00EE4A58" w:rsidP="00E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A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КСКОГО РАЙОНА РЕСПУБЛИКИ КРЫМ</w:t>
            </w:r>
          </w:p>
        </w:tc>
      </w:tr>
      <w:tr w:rsidR="00EE4A58" w:rsidRPr="00EE4A58" w:rsidTr="003F2183">
        <w:trPr>
          <w:cantSplit/>
          <w:trHeight w:val="821"/>
          <w:jc w:val="center"/>
        </w:trPr>
        <w:tc>
          <w:tcPr>
            <w:tcW w:w="9214" w:type="dxa"/>
            <w:hideMark/>
          </w:tcPr>
          <w:p w:rsidR="00EE4A58" w:rsidRPr="00EE4A58" w:rsidRDefault="00EE4A58" w:rsidP="00E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EE4A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28906</wp:posOffset>
                      </wp:positionV>
                      <wp:extent cx="5943600" cy="0"/>
                      <wp:effectExtent l="0" t="19050" r="38100" b="38100"/>
                      <wp:wrapSquare wrapText="bothSides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BF3F9" id="Прямая соединительная линия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-10.15pt" to="466.3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  <w:r w:rsidRPr="00EE4A5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 xml:space="preserve">                                                     </w:t>
            </w:r>
          </w:p>
          <w:p w:rsidR="00EE4A58" w:rsidRPr="00EE4A58" w:rsidRDefault="00EE4A58" w:rsidP="00E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EE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296516  Республика Крым, Сакский район, </w:t>
            </w:r>
          </w:p>
          <w:p w:rsidR="00EE4A58" w:rsidRPr="00EE4A58" w:rsidRDefault="00EE4A58" w:rsidP="00E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EE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. Ромашкино, ул. Мичурина, д. 14/1</w:t>
            </w:r>
          </w:p>
          <w:p w:rsidR="00EE4A58" w:rsidRPr="00EE4A58" w:rsidRDefault="00EE4A58" w:rsidP="00E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EE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РГН 1159102002839  ИНН 9107005103</w:t>
            </w:r>
          </w:p>
          <w:p w:rsidR="00EE4A58" w:rsidRPr="00EE4A58" w:rsidRDefault="00EE4A58" w:rsidP="00EE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EE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тел./факс  (06563) 9-94-36,е-mail: </w:t>
            </w:r>
            <w:hyperlink r:id="rId6" w:history="1">
              <w:r w:rsidRPr="00EE4A58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u w:val="single"/>
                  <w:lang w:eastAsia="uk-UA"/>
                </w:rPr>
                <w:t>wkolaromawkino@mail.ru</w:t>
              </w:r>
            </w:hyperlink>
            <w:r w:rsidRPr="00EE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  </w:t>
            </w:r>
          </w:p>
        </w:tc>
      </w:tr>
    </w:tbl>
    <w:p w:rsidR="00EE4A58" w:rsidRPr="00EE4A58" w:rsidRDefault="00EE4A58" w:rsidP="00EE4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EE4A58" w:rsidRPr="00EE4A58" w:rsidRDefault="00EE4A58" w:rsidP="00EE4A5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EE4A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т </w:t>
      </w:r>
      <w:r w:rsidRPr="00EE4A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</w:t>
      </w:r>
      <w:r w:rsidRPr="00EE4A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№</w:t>
      </w:r>
      <w:r w:rsidRPr="00EE4A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b/>
          <w:sz w:val="24"/>
          <w:szCs w:val="24"/>
        </w:rPr>
        <w:t xml:space="preserve">на № </w:t>
      </w: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Pr="00EE4A58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УВЕДОМЛЕНИЕ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</w:rPr>
        <w:t>об отказе в приеме документов на выплату компенсации родительской платы за присмотр и уход за детьми в структурном подразделении МБОУ «Ромашкинская средняя школа»- детский сад «Аленький цветочек», реализующий программы дошкольного образования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аше заявление от ______________________ №__________________, 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 выплате компенсации родительской платы за присмотр и уход за детьми в  </w:t>
      </w:r>
      <w:r w:rsidRPr="00EE4A58">
        <w:rPr>
          <w:rFonts w:ascii="Times New Roman" w:eastAsia="Calibri" w:hAnsi="Times New Roman" w:cs="Times New Roman"/>
          <w:sz w:val="24"/>
          <w:szCs w:val="24"/>
        </w:rPr>
        <w:t xml:space="preserve"> структурном подразделении МБОУ «Ромашкинская средняя школа»- детский сад «Аленький цветочек», </w:t>
      </w: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ализующий программы дошкольного образования за ребенка ___________________________________________________________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(ФИО ребенка, дата рождения)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рассмотрено руководителем образовательного учреждения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В связи с _____________________________________________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(указать причину отказа)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в приеме заявления Вам отказано.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Для устранения вышеуказанных недостатков Вам необходимо следующее: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>Директор школы                 _________________                       ______________________</w:t>
      </w:r>
    </w:p>
    <w:p w:rsidR="00EE4A58" w:rsidRPr="00EE4A58" w:rsidRDefault="00EE4A58" w:rsidP="00EE4A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4A5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(подпись)                     </w:t>
      </w:r>
    </w:p>
    <w:p w:rsidR="00EE4A58" w:rsidRPr="00AE0CE7" w:rsidRDefault="00EE4A58"/>
    <w:sectPr w:rsidR="00EE4A58" w:rsidRPr="00AE0CE7" w:rsidSect="00DD4945">
      <w:pgSz w:w="11906" w:h="16838"/>
      <w:pgMar w:top="1134" w:right="74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27"/>
    <w:rsid w:val="00270927"/>
    <w:rsid w:val="004E4E27"/>
    <w:rsid w:val="0059109C"/>
    <w:rsid w:val="00AE0CE7"/>
    <w:rsid w:val="00D42615"/>
    <w:rsid w:val="00DD1F1D"/>
    <w:rsid w:val="00DD4945"/>
    <w:rsid w:val="00E83D65"/>
    <w:rsid w:val="00E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D9389-7EDE-4A63-85E2-6DF760E5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olaromawki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91A2-A0CC-40FE-9285-53530C9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5-12-29T10:54:00Z</cp:lastPrinted>
  <dcterms:created xsi:type="dcterms:W3CDTF">2025-12-29T10:05:00Z</dcterms:created>
  <dcterms:modified xsi:type="dcterms:W3CDTF">2025-12-29T12:17:00Z</dcterms:modified>
</cp:coreProperties>
</file>